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0371A6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</w:t>
      </w:r>
      <w:r w:rsidR="009C0B8B"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 w:rsidR="0089188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953D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1 Лечебное дело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0371A6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лечебном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образовательной программе обязанностей </w:t>
      </w:r>
      <w:r w:rsidR="00E13AB2">
        <w:rPr>
          <w:sz w:val="24"/>
        </w:rPr>
        <w:t xml:space="preserve">                     </w:t>
      </w:r>
      <w:r w:rsidRPr="00B933A0">
        <w:rPr>
          <w:sz w:val="24"/>
        </w:rPr>
        <w:t>по добросовестному освоению такой образовательной программы</w:t>
      </w:r>
      <w:r w:rsidR="00E13AB2">
        <w:rPr>
          <w:sz w:val="24"/>
        </w:rPr>
        <w:t xml:space="preserve">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Получатель: УФК по Приморскому краю (ФГБОУ ВО ДВГМУ Минздрава России ЛС 20226Х51140)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Адрес: 680000, г. Хабаровск, ул. Муравьева- Амурского, д.35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Банк: ОКЦ №1 ДГУ Банка России//УФК по Приморскому краю, г. Владивосток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БИК:010507002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Номер счета банка получателя (Единый казначейский счет):40102810545370000012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Номер счета получателя (казначейский счет): 03214643000000012006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 xml:space="preserve">ИНН:2721020896, 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КПП:272101001</w:t>
            </w:r>
          </w:p>
          <w:p w:rsidR="00F844C7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Код по ОКТМО:08701000</w:t>
            </w:r>
          </w:p>
          <w:p w:rsidR="00C0028E" w:rsidRPr="009C18A6" w:rsidRDefault="00F844C7" w:rsidP="00F844C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9C18A6">
              <w:rPr>
                <w:rFonts w:ascii="Times New Roman" w:hAnsi="Times New Roman" w:cs="Times New Roman"/>
                <w:szCs w:val="18"/>
              </w:rPr>
              <w:t>КБК:00000000000000000130</w:t>
            </w:r>
          </w:p>
          <w:p w:rsidR="00C0028E" w:rsidRPr="009C18A6" w:rsidRDefault="00C0028E" w:rsidP="00B701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C18A6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9C18A6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GoBack"/>
            <w:r w:rsidRPr="009C18A6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  <w:bookmarkEnd w:id="1"/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0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66" w:rsidRDefault="003D5566" w:rsidP="009C0B8B">
      <w:pPr>
        <w:spacing w:after="0" w:line="240" w:lineRule="auto"/>
      </w:pPr>
      <w:r>
        <w:separator/>
      </w:r>
    </w:p>
  </w:endnote>
  <w:endnote w:type="continuationSeparator" w:id="0">
    <w:p w:rsidR="003D5566" w:rsidRDefault="003D5566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A6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66" w:rsidRDefault="003D5566" w:rsidP="009C0B8B">
      <w:pPr>
        <w:spacing w:after="0" w:line="240" w:lineRule="auto"/>
      </w:pPr>
      <w:r>
        <w:separator/>
      </w:r>
    </w:p>
  </w:footnote>
  <w:footnote w:type="continuationSeparator" w:id="0">
    <w:p w:rsidR="003D5566" w:rsidRDefault="003D5566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371A6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2076AB"/>
    <w:rsid w:val="002204CF"/>
    <w:rsid w:val="002218B7"/>
    <w:rsid w:val="00233D38"/>
    <w:rsid w:val="00260A59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54740"/>
    <w:rsid w:val="00364AE7"/>
    <w:rsid w:val="00366454"/>
    <w:rsid w:val="00374F18"/>
    <w:rsid w:val="00391F63"/>
    <w:rsid w:val="003D5566"/>
    <w:rsid w:val="003E4386"/>
    <w:rsid w:val="00485AE7"/>
    <w:rsid w:val="004864A8"/>
    <w:rsid w:val="004B5E27"/>
    <w:rsid w:val="004E1C54"/>
    <w:rsid w:val="005150E7"/>
    <w:rsid w:val="00557066"/>
    <w:rsid w:val="00557E20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44B2A"/>
    <w:rsid w:val="0075437A"/>
    <w:rsid w:val="00755573"/>
    <w:rsid w:val="00792F9F"/>
    <w:rsid w:val="007A2ABC"/>
    <w:rsid w:val="007E0D30"/>
    <w:rsid w:val="008018D5"/>
    <w:rsid w:val="008359A1"/>
    <w:rsid w:val="0089188A"/>
    <w:rsid w:val="008A4954"/>
    <w:rsid w:val="008B44F5"/>
    <w:rsid w:val="008E0492"/>
    <w:rsid w:val="008E603B"/>
    <w:rsid w:val="008F0FDA"/>
    <w:rsid w:val="00936F7D"/>
    <w:rsid w:val="00943104"/>
    <w:rsid w:val="00953DA5"/>
    <w:rsid w:val="0096369C"/>
    <w:rsid w:val="009C0B8B"/>
    <w:rsid w:val="009C18A6"/>
    <w:rsid w:val="009C2382"/>
    <w:rsid w:val="009E0A5D"/>
    <w:rsid w:val="009E1AD2"/>
    <w:rsid w:val="00A247C9"/>
    <w:rsid w:val="00A276F1"/>
    <w:rsid w:val="00A546A7"/>
    <w:rsid w:val="00A678BD"/>
    <w:rsid w:val="00AC19CD"/>
    <w:rsid w:val="00AF524A"/>
    <w:rsid w:val="00B1000F"/>
    <w:rsid w:val="00B42B63"/>
    <w:rsid w:val="00B7265C"/>
    <w:rsid w:val="00B916C1"/>
    <w:rsid w:val="00B933A0"/>
    <w:rsid w:val="00BB6D1A"/>
    <w:rsid w:val="00C0028E"/>
    <w:rsid w:val="00C519A2"/>
    <w:rsid w:val="00C57805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4645"/>
    <w:rsid w:val="00E01A4C"/>
    <w:rsid w:val="00E13AB2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844C7"/>
    <w:rsid w:val="00FD1EE6"/>
    <w:rsid w:val="00FD410A"/>
    <w:rsid w:val="00FD7FA9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B6EA-20C7-4B80-AFA6-21B17C6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4</cp:revision>
  <cp:lastPrinted>2023-08-02T06:59:00Z</cp:lastPrinted>
  <dcterms:created xsi:type="dcterms:W3CDTF">2026-03-25T06:36:00Z</dcterms:created>
  <dcterms:modified xsi:type="dcterms:W3CDTF">2026-06-01T01:24:00Z</dcterms:modified>
</cp:coreProperties>
</file>